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9314"/>
      </w:tblGrid>
      <w:tr w:rsidR="00CD4211" w:rsidRPr="00CF49A7" w14:paraId="0DF21137" w14:textId="77777777" w:rsidTr="00CF49A7">
        <w:trPr>
          <w:trHeight w:val="271"/>
        </w:trPr>
        <w:tc>
          <w:tcPr>
            <w:tcW w:w="9474" w:type="dxa"/>
            <w:shd w:val="clear" w:color="auto" w:fill="C0C0C0"/>
          </w:tcPr>
          <w:p w14:paraId="7A684A29" w14:textId="77777777" w:rsidR="00CD4211" w:rsidRPr="00CF49A7" w:rsidRDefault="00CD4211" w:rsidP="00CF49A7">
            <w:pPr>
              <w:ind w:right="-102"/>
              <w:jc w:val="center"/>
              <w:rPr>
                <w:b/>
                <w:caps/>
              </w:rPr>
            </w:pPr>
            <w:r w:rsidRPr="00CF49A7">
              <w:rPr>
                <w:b/>
                <w:caps/>
              </w:rPr>
              <w:t>AUTHORIZATION FOR AUTOMATED PAYMENT</w:t>
            </w:r>
          </w:p>
        </w:tc>
      </w:tr>
    </w:tbl>
    <w:p w14:paraId="1A8B2A73" w14:textId="77FAA6E1" w:rsidR="003D3512" w:rsidRPr="00BD379D" w:rsidRDefault="00CD4211" w:rsidP="0019104A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  <w:r w:rsidRPr="00BD379D">
        <w:rPr>
          <w:sz w:val="20"/>
          <w:szCs w:val="20"/>
        </w:rPr>
        <w:t xml:space="preserve">The undersigned </w:t>
      </w:r>
      <w:r w:rsidR="004A2DFC">
        <w:rPr>
          <w:sz w:val="20"/>
          <w:szCs w:val="20"/>
        </w:rPr>
        <w:t xml:space="preserve">account holder </w:t>
      </w:r>
      <w:r w:rsidRPr="00BD379D">
        <w:rPr>
          <w:sz w:val="20"/>
          <w:szCs w:val="20"/>
        </w:rPr>
        <w:t>does hereby authorize</w:t>
      </w:r>
      <w:r w:rsidR="002D0800">
        <w:rPr>
          <w:sz w:val="20"/>
          <w:szCs w:val="20"/>
        </w:rPr>
        <w:t xml:space="preserve"> </w:t>
      </w:r>
      <w:r w:rsidR="00FB78D3">
        <w:rPr>
          <w:sz w:val="20"/>
          <w:szCs w:val="20"/>
        </w:rPr>
        <w:t xml:space="preserve">Kansas Center for Entrepreneurship Inc., dba </w:t>
      </w:r>
      <w:r w:rsidR="002D0800">
        <w:rPr>
          <w:sz w:val="20"/>
          <w:szCs w:val="20"/>
        </w:rPr>
        <w:t>NetWork Kansas</w:t>
      </w:r>
      <w:r w:rsidRPr="00BD379D">
        <w:rPr>
          <w:sz w:val="20"/>
          <w:szCs w:val="20"/>
        </w:rPr>
        <w:t xml:space="preserve"> to initiate debit</w:t>
      </w:r>
      <w:r w:rsidR="00BB0021">
        <w:rPr>
          <w:sz w:val="20"/>
          <w:szCs w:val="20"/>
        </w:rPr>
        <w:t xml:space="preserve"> and credit</w:t>
      </w:r>
      <w:r w:rsidRPr="00BD379D">
        <w:rPr>
          <w:sz w:val="20"/>
          <w:szCs w:val="20"/>
        </w:rPr>
        <w:t xml:space="preserve"> entries to the below referenced deposit account for the full amount of all sums due at the time of said debit</w:t>
      </w:r>
      <w:r w:rsidR="00BB0021">
        <w:rPr>
          <w:sz w:val="20"/>
          <w:szCs w:val="20"/>
        </w:rPr>
        <w:t xml:space="preserve"> and credit</w:t>
      </w:r>
      <w:r w:rsidRPr="00BD379D">
        <w:rPr>
          <w:sz w:val="20"/>
          <w:szCs w:val="20"/>
        </w:rPr>
        <w:t xml:space="preserve"> entry.</w:t>
      </w:r>
    </w:p>
    <w:p w14:paraId="67E82B7B" w14:textId="77777777" w:rsidR="00CD4211" w:rsidRPr="00BD379D" w:rsidRDefault="00CD4211" w:rsidP="0019104A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</w:p>
    <w:p w14:paraId="30D15C54" w14:textId="7F63A861" w:rsidR="00CD4211" w:rsidRDefault="00CD4211" w:rsidP="0019104A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  <w:r w:rsidRPr="00BD379D">
        <w:rPr>
          <w:sz w:val="20"/>
          <w:szCs w:val="20"/>
        </w:rPr>
        <w:t>The herein named Depository is hereby instructed, authorized and ordered to honor any and all debit</w:t>
      </w:r>
      <w:r w:rsidR="00BB0021">
        <w:rPr>
          <w:sz w:val="20"/>
          <w:szCs w:val="20"/>
        </w:rPr>
        <w:t xml:space="preserve"> and credit</w:t>
      </w:r>
      <w:r w:rsidRPr="00BD379D">
        <w:rPr>
          <w:sz w:val="20"/>
          <w:szCs w:val="20"/>
        </w:rPr>
        <w:t xml:space="preserve"> entries initiated by</w:t>
      </w:r>
      <w:r w:rsidR="00FB78D3">
        <w:rPr>
          <w:sz w:val="20"/>
          <w:szCs w:val="20"/>
        </w:rPr>
        <w:t xml:space="preserve"> Kansas Center for Entrepreneurship Inc. dba</w:t>
      </w:r>
      <w:r w:rsidRPr="00BD379D">
        <w:rPr>
          <w:sz w:val="20"/>
          <w:szCs w:val="20"/>
        </w:rPr>
        <w:t xml:space="preserve"> </w:t>
      </w:r>
      <w:r w:rsidR="002D0800">
        <w:rPr>
          <w:sz w:val="20"/>
          <w:szCs w:val="20"/>
        </w:rPr>
        <w:t>NetWork Kansas</w:t>
      </w:r>
      <w:r w:rsidRPr="00BD379D">
        <w:rPr>
          <w:sz w:val="20"/>
          <w:szCs w:val="20"/>
        </w:rPr>
        <w:t xml:space="preserve"> under the terms of this Authorization </w:t>
      </w:r>
      <w:r w:rsidR="00BB0021" w:rsidRPr="00BD379D">
        <w:rPr>
          <w:sz w:val="20"/>
          <w:szCs w:val="20"/>
        </w:rPr>
        <w:t>for</w:t>
      </w:r>
      <w:r w:rsidRPr="00BD379D">
        <w:rPr>
          <w:sz w:val="20"/>
          <w:szCs w:val="20"/>
        </w:rPr>
        <w:t xml:space="preserve"> Automated Payment </w:t>
      </w:r>
      <w:r w:rsidR="004A2DFC">
        <w:rPr>
          <w:sz w:val="20"/>
          <w:szCs w:val="20"/>
        </w:rPr>
        <w:t>instrument</w:t>
      </w:r>
      <w:r w:rsidRPr="00BD379D">
        <w:rPr>
          <w:sz w:val="20"/>
          <w:szCs w:val="20"/>
        </w:rPr>
        <w:t>.</w:t>
      </w:r>
    </w:p>
    <w:p w14:paraId="2ABC35E0" w14:textId="77777777" w:rsidR="000560CB" w:rsidRPr="00BD379D" w:rsidRDefault="000560CB" w:rsidP="0019104A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</w:p>
    <w:p w14:paraId="6ACFDA41" w14:textId="0EFD6F01" w:rsidR="00CD4211" w:rsidRPr="00BD379D" w:rsidRDefault="00CD4211" w:rsidP="0019104A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  <w:r w:rsidRPr="00BD379D">
        <w:rPr>
          <w:sz w:val="20"/>
          <w:szCs w:val="20"/>
        </w:rPr>
        <w:t xml:space="preserve">This authorization is granted to </w:t>
      </w:r>
      <w:r w:rsidR="00055C1A">
        <w:rPr>
          <w:sz w:val="20"/>
          <w:szCs w:val="20"/>
        </w:rPr>
        <w:t>assure</w:t>
      </w:r>
      <w:r w:rsidRPr="00BD379D">
        <w:rPr>
          <w:sz w:val="20"/>
          <w:szCs w:val="20"/>
        </w:rPr>
        <w:t xml:space="preserve"> the prompt and unconditional payme</w:t>
      </w:r>
      <w:r w:rsidR="003D6A48">
        <w:rPr>
          <w:sz w:val="20"/>
          <w:szCs w:val="20"/>
        </w:rPr>
        <w:t xml:space="preserve">nt of any and all indebtedness </w:t>
      </w:r>
      <w:r w:rsidRPr="00BD379D">
        <w:rPr>
          <w:sz w:val="20"/>
          <w:szCs w:val="20"/>
        </w:rPr>
        <w:t xml:space="preserve">of the </w:t>
      </w:r>
      <w:r w:rsidR="00B53100">
        <w:rPr>
          <w:sz w:val="20"/>
          <w:szCs w:val="20"/>
        </w:rPr>
        <w:t xml:space="preserve">undersigned </w:t>
      </w:r>
      <w:r w:rsidR="003D6A48">
        <w:rPr>
          <w:sz w:val="20"/>
          <w:szCs w:val="20"/>
        </w:rPr>
        <w:t>account holder</w:t>
      </w:r>
      <w:r w:rsidRPr="00BD379D">
        <w:rPr>
          <w:sz w:val="20"/>
          <w:szCs w:val="20"/>
        </w:rPr>
        <w:t xml:space="preserve"> to </w:t>
      </w:r>
      <w:r w:rsidR="00FB78D3">
        <w:rPr>
          <w:sz w:val="20"/>
          <w:szCs w:val="20"/>
        </w:rPr>
        <w:t xml:space="preserve">Kansas Center for Entrepreneurship Inc. dba </w:t>
      </w:r>
      <w:r w:rsidR="002D0800">
        <w:rPr>
          <w:sz w:val="20"/>
          <w:szCs w:val="20"/>
        </w:rPr>
        <w:t>NetWork Kansas</w:t>
      </w:r>
      <w:r w:rsidRPr="00BD379D">
        <w:rPr>
          <w:sz w:val="20"/>
          <w:szCs w:val="20"/>
        </w:rPr>
        <w:t xml:space="preserve"> now or hereafter existing, due or to become due.</w:t>
      </w:r>
    </w:p>
    <w:p w14:paraId="42F4E45A" w14:textId="77777777" w:rsidR="00CD4211" w:rsidRPr="00BD379D" w:rsidRDefault="00CD4211" w:rsidP="0019104A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</w:p>
    <w:p w14:paraId="47E92A89" w14:textId="68510870" w:rsidR="00CD4211" w:rsidRPr="00BD379D" w:rsidRDefault="00CD4211" w:rsidP="0019104A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</w:rPr>
      </w:pPr>
      <w:r w:rsidRPr="00BD379D">
        <w:rPr>
          <w:sz w:val="20"/>
          <w:szCs w:val="20"/>
        </w:rPr>
        <w:t xml:space="preserve">The authority granted herein shall continue in full force and effect until </w:t>
      </w:r>
      <w:r w:rsidR="00FB78D3">
        <w:rPr>
          <w:sz w:val="20"/>
          <w:szCs w:val="20"/>
        </w:rPr>
        <w:t xml:space="preserve">Kansas Center for Entrepreneurship Inc. dba </w:t>
      </w:r>
      <w:r w:rsidR="002D0800">
        <w:rPr>
          <w:sz w:val="20"/>
          <w:szCs w:val="20"/>
        </w:rPr>
        <w:t>NetWork Kansas</w:t>
      </w:r>
      <w:r w:rsidRPr="00BD379D">
        <w:rPr>
          <w:sz w:val="20"/>
          <w:szCs w:val="20"/>
        </w:rPr>
        <w:t xml:space="preserve"> and Depository have received written notification by certified mail from the undersigned </w:t>
      </w:r>
      <w:r w:rsidR="004A2DFC">
        <w:rPr>
          <w:sz w:val="20"/>
          <w:szCs w:val="20"/>
        </w:rPr>
        <w:t xml:space="preserve">account holder </w:t>
      </w:r>
      <w:r w:rsidRPr="00BD379D">
        <w:rPr>
          <w:sz w:val="20"/>
          <w:szCs w:val="20"/>
        </w:rPr>
        <w:t xml:space="preserve">to nullify and revoke this authority.  Such nullification and revocation is effective upon the date </w:t>
      </w:r>
      <w:r w:rsidR="00055C1A">
        <w:rPr>
          <w:sz w:val="20"/>
          <w:szCs w:val="20"/>
        </w:rPr>
        <w:t>the re</w:t>
      </w:r>
      <w:r w:rsidR="00410B8E">
        <w:rPr>
          <w:sz w:val="20"/>
          <w:szCs w:val="20"/>
        </w:rPr>
        <w:t>quired</w:t>
      </w:r>
      <w:r w:rsidR="00055C1A">
        <w:rPr>
          <w:sz w:val="20"/>
          <w:szCs w:val="20"/>
        </w:rPr>
        <w:t xml:space="preserve"> </w:t>
      </w:r>
      <w:r w:rsidRPr="00BD379D">
        <w:rPr>
          <w:sz w:val="20"/>
          <w:szCs w:val="20"/>
        </w:rPr>
        <w:t>notice is received.</w:t>
      </w:r>
    </w:p>
    <w:tbl>
      <w:tblPr>
        <w:tblW w:w="9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2828"/>
        <w:gridCol w:w="2829"/>
        <w:gridCol w:w="6"/>
        <w:gridCol w:w="3651"/>
      </w:tblGrid>
      <w:tr w:rsidR="00CD4211" w:rsidRPr="00CF49A7" w14:paraId="59851770" w14:textId="77777777" w:rsidTr="00DC544B">
        <w:tc>
          <w:tcPr>
            <w:tcW w:w="9314" w:type="dxa"/>
            <w:gridSpan w:val="4"/>
            <w:shd w:val="clear" w:color="auto" w:fill="C0C0C0"/>
          </w:tcPr>
          <w:p w14:paraId="57119B71" w14:textId="77777777" w:rsidR="00CD4211" w:rsidRPr="00CF49A7" w:rsidRDefault="00CD4211" w:rsidP="00CF49A7">
            <w:pPr>
              <w:jc w:val="center"/>
              <w:rPr>
                <w:caps/>
                <w:sz w:val="22"/>
                <w:szCs w:val="22"/>
              </w:rPr>
            </w:pPr>
            <w:r w:rsidRPr="00CF49A7">
              <w:rPr>
                <w:caps/>
                <w:sz w:val="22"/>
                <w:szCs w:val="22"/>
              </w:rPr>
              <w:t>DEPOSITORY</w:t>
            </w:r>
          </w:p>
        </w:tc>
      </w:tr>
      <w:tr w:rsidR="00F548D6" w:rsidRPr="00CF49A7" w14:paraId="69547F9F" w14:textId="77777777" w:rsidTr="00DC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28" w:type="dxa"/>
          </w:tcPr>
          <w:p w14:paraId="61E11846" w14:textId="2287601D" w:rsidR="00F548D6" w:rsidRPr="00CF49A7" w:rsidRDefault="003A7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 </w:t>
            </w:r>
            <w:r w:rsidR="00F548D6" w:rsidRPr="00CF49A7">
              <w:rPr>
                <w:sz w:val="22"/>
                <w:szCs w:val="22"/>
              </w:rPr>
              <w:t>Name</w:t>
            </w:r>
          </w:p>
        </w:tc>
        <w:tc>
          <w:tcPr>
            <w:tcW w:w="2829" w:type="dxa"/>
          </w:tcPr>
          <w:p w14:paraId="136D278C" w14:textId="164C3E74" w:rsidR="00F548D6" w:rsidRPr="00CF49A7" w:rsidRDefault="003A7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 </w:t>
            </w:r>
            <w:r w:rsidR="00F548D6" w:rsidRPr="00CF49A7">
              <w:rPr>
                <w:sz w:val="22"/>
                <w:szCs w:val="22"/>
              </w:rPr>
              <w:t>Address</w:t>
            </w:r>
          </w:p>
        </w:tc>
        <w:tc>
          <w:tcPr>
            <w:tcW w:w="3657" w:type="dxa"/>
            <w:gridSpan w:val="2"/>
          </w:tcPr>
          <w:p w14:paraId="5D92F1D6" w14:textId="7266777B" w:rsidR="00F548D6" w:rsidRPr="00CF49A7" w:rsidRDefault="003A7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 </w:t>
            </w:r>
            <w:r w:rsidR="00F548D6" w:rsidRPr="00CF49A7">
              <w:rPr>
                <w:sz w:val="22"/>
                <w:szCs w:val="22"/>
              </w:rPr>
              <w:t>Telephone</w:t>
            </w:r>
            <w:r w:rsidR="00FF1DF3">
              <w:rPr>
                <w:sz w:val="22"/>
                <w:szCs w:val="22"/>
              </w:rPr>
              <w:t>/Website</w:t>
            </w:r>
          </w:p>
        </w:tc>
      </w:tr>
      <w:tr w:rsidR="00F548D6" w:rsidRPr="00CF49A7" w14:paraId="5EFDC807" w14:textId="77777777" w:rsidTr="00DC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9"/>
        </w:trPr>
        <w:tc>
          <w:tcPr>
            <w:tcW w:w="2828" w:type="dxa"/>
          </w:tcPr>
          <w:p w14:paraId="69B0F1A4" w14:textId="01448B29" w:rsidR="00F548D6" w:rsidRPr="00CF49A7" w:rsidRDefault="00054627" w:rsidP="0003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29" w:type="dxa"/>
          </w:tcPr>
          <w:p w14:paraId="44331C96" w14:textId="266BA727" w:rsidR="00F548D6" w:rsidRPr="00CF49A7" w:rsidRDefault="00054627" w:rsidP="0003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57" w:type="dxa"/>
            <w:gridSpan w:val="2"/>
          </w:tcPr>
          <w:p w14:paraId="08DD1E0E" w14:textId="750967EA" w:rsidR="00DD7BB1" w:rsidRDefault="00054627" w:rsidP="00FF1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  <w:p w14:paraId="77DC7191" w14:textId="0AA90D08" w:rsidR="00054627" w:rsidRPr="00CF49A7" w:rsidRDefault="00054627" w:rsidP="0003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F548D6" w:rsidRPr="00CF49A7" w14:paraId="2A164D30" w14:textId="77777777" w:rsidTr="00DC544B">
        <w:tc>
          <w:tcPr>
            <w:tcW w:w="9314" w:type="dxa"/>
            <w:gridSpan w:val="4"/>
            <w:shd w:val="clear" w:color="auto" w:fill="C0C0C0"/>
          </w:tcPr>
          <w:p w14:paraId="48EF943A" w14:textId="77777777" w:rsidR="00F548D6" w:rsidRPr="00CF49A7" w:rsidRDefault="00F548D6" w:rsidP="00CF49A7">
            <w:pPr>
              <w:jc w:val="center"/>
              <w:rPr>
                <w:caps/>
                <w:sz w:val="22"/>
                <w:szCs w:val="22"/>
              </w:rPr>
            </w:pPr>
            <w:r w:rsidRPr="00CF49A7">
              <w:rPr>
                <w:caps/>
                <w:sz w:val="22"/>
                <w:szCs w:val="22"/>
              </w:rPr>
              <w:t>Account to bE DEBITED</w:t>
            </w:r>
          </w:p>
        </w:tc>
      </w:tr>
      <w:tr w:rsidR="00F548D6" w:rsidRPr="00CF49A7" w14:paraId="07772070" w14:textId="77777777" w:rsidTr="00DC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2828" w:type="dxa"/>
          </w:tcPr>
          <w:p w14:paraId="349BF54B" w14:textId="77777777" w:rsidR="00F548D6" w:rsidRPr="00CF49A7" w:rsidRDefault="00F548D6" w:rsidP="002A4C81">
            <w:pPr>
              <w:rPr>
                <w:sz w:val="22"/>
                <w:szCs w:val="22"/>
              </w:rPr>
            </w:pPr>
            <w:r w:rsidRPr="00CF49A7">
              <w:rPr>
                <w:sz w:val="22"/>
                <w:szCs w:val="22"/>
              </w:rPr>
              <w:t>Type of Account</w:t>
            </w:r>
          </w:p>
        </w:tc>
        <w:tc>
          <w:tcPr>
            <w:tcW w:w="2829" w:type="dxa"/>
          </w:tcPr>
          <w:p w14:paraId="5E1E0354" w14:textId="77777777" w:rsidR="00F548D6" w:rsidRPr="00CF49A7" w:rsidRDefault="00F548D6" w:rsidP="002A4C81">
            <w:pPr>
              <w:rPr>
                <w:sz w:val="22"/>
                <w:szCs w:val="22"/>
              </w:rPr>
            </w:pPr>
            <w:r w:rsidRPr="00CF49A7">
              <w:rPr>
                <w:sz w:val="22"/>
                <w:szCs w:val="22"/>
              </w:rPr>
              <w:t>Account Number</w:t>
            </w:r>
          </w:p>
        </w:tc>
        <w:tc>
          <w:tcPr>
            <w:tcW w:w="3657" w:type="dxa"/>
            <w:gridSpan w:val="2"/>
          </w:tcPr>
          <w:p w14:paraId="4072997D" w14:textId="77777777" w:rsidR="00F548D6" w:rsidRPr="00CF49A7" w:rsidRDefault="00F548D6" w:rsidP="002A4C81">
            <w:pPr>
              <w:rPr>
                <w:sz w:val="22"/>
                <w:szCs w:val="22"/>
              </w:rPr>
            </w:pPr>
            <w:r w:rsidRPr="00CF49A7">
              <w:rPr>
                <w:sz w:val="22"/>
                <w:szCs w:val="22"/>
              </w:rPr>
              <w:t>Routing Number</w:t>
            </w:r>
          </w:p>
        </w:tc>
      </w:tr>
      <w:tr w:rsidR="00F548D6" w:rsidRPr="00CF49A7" w14:paraId="370832BD" w14:textId="77777777" w:rsidTr="00DC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3"/>
        </w:trPr>
        <w:tc>
          <w:tcPr>
            <w:tcW w:w="2828" w:type="dxa"/>
          </w:tcPr>
          <w:p w14:paraId="00241BDE" w14:textId="343B393E" w:rsidR="00F548D6" w:rsidRPr="00CF49A7" w:rsidRDefault="00BE753E" w:rsidP="00D820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2005">
              <w:rPr>
                <w:sz w:val="22"/>
                <w:szCs w:val="22"/>
              </w:rPr>
              <w:t xml:space="preserve"> </w:t>
            </w:r>
            <w:r w:rsidR="00054627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05462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054627">
              <w:rPr>
                <w:sz w:val="22"/>
                <w:szCs w:val="22"/>
              </w:rPr>
              <w:fldChar w:fldCharType="end"/>
            </w:r>
            <w:bookmarkEnd w:id="4"/>
            <w:r w:rsidR="00054627">
              <w:rPr>
                <w:sz w:val="22"/>
                <w:szCs w:val="22"/>
              </w:rPr>
              <w:t xml:space="preserve">   </w:t>
            </w:r>
            <w:r w:rsidR="00D82005">
              <w:rPr>
                <w:sz w:val="22"/>
                <w:szCs w:val="22"/>
              </w:rPr>
              <w:t xml:space="preserve"> </w:t>
            </w:r>
            <w:r w:rsidR="00F548D6" w:rsidRPr="00CF49A7">
              <w:rPr>
                <w:sz w:val="22"/>
                <w:szCs w:val="22"/>
              </w:rPr>
              <w:t>Checking</w:t>
            </w:r>
          </w:p>
          <w:p w14:paraId="044DC973" w14:textId="3215CD0E" w:rsidR="00F548D6" w:rsidRPr="00CF49A7" w:rsidRDefault="00054627" w:rsidP="002A4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200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D82005">
              <w:rPr>
                <w:sz w:val="22"/>
                <w:szCs w:val="22"/>
              </w:rPr>
              <w:t xml:space="preserve">     </w:t>
            </w:r>
            <w:r w:rsidR="00F548D6" w:rsidRPr="00CF49A7">
              <w:rPr>
                <w:sz w:val="22"/>
                <w:szCs w:val="22"/>
              </w:rPr>
              <w:t>Savings</w:t>
            </w:r>
          </w:p>
        </w:tc>
        <w:tc>
          <w:tcPr>
            <w:tcW w:w="2829" w:type="dxa"/>
          </w:tcPr>
          <w:p w14:paraId="3736044A" w14:textId="280399E9" w:rsidR="00F548D6" w:rsidRPr="00CF49A7" w:rsidRDefault="00054627" w:rsidP="0003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657" w:type="dxa"/>
            <w:gridSpan w:val="2"/>
          </w:tcPr>
          <w:p w14:paraId="2E4F65FC" w14:textId="37FE6FD1" w:rsidR="00F548D6" w:rsidRPr="00CF49A7" w:rsidRDefault="00054627" w:rsidP="0003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F548D6" w:rsidRPr="00CF49A7" w14:paraId="24978DF4" w14:textId="77777777" w:rsidTr="00DC544B">
        <w:tc>
          <w:tcPr>
            <w:tcW w:w="9314" w:type="dxa"/>
            <w:gridSpan w:val="4"/>
            <w:shd w:val="clear" w:color="auto" w:fill="C0C0C0"/>
          </w:tcPr>
          <w:p w14:paraId="508F4D5B" w14:textId="77777777" w:rsidR="00F548D6" w:rsidRPr="00CF49A7" w:rsidRDefault="00F548D6" w:rsidP="00CF49A7">
            <w:pPr>
              <w:jc w:val="center"/>
              <w:rPr>
                <w:caps/>
                <w:sz w:val="22"/>
                <w:szCs w:val="22"/>
              </w:rPr>
            </w:pPr>
            <w:r w:rsidRPr="00CF49A7">
              <w:rPr>
                <w:caps/>
                <w:sz w:val="22"/>
                <w:szCs w:val="22"/>
              </w:rPr>
              <w:t>Account HOLDER</w:t>
            </w:r>
          </w:p>
        </w:tc>
      </w:tr>
      <w:tr w:rsidR="00F548D6" w:rsidRPr="00CF49A7" w14:paraId="7FD926EA" w14:textId="77777777" w:rsidTr="00DC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</w:trPr>
        <w:tc>
          <w:tcPr>
            <w:tcW w:w="2828" w:type="dxa"/>
          </w:tcPr>
          <w:p w14:paraId="652D80B6" w14:textId="77777777" w:rsidR="00F548D6" w:rsidRPr="00CF49A7" w:rsidRDefault="00F548D6" w:rsidP="00F548D6">
            <w:pPr>
              <w:rPr>
                <w:sz w:val="22"/>
                <w:szCs w:val="22"/>
              </w:rPr>
            </w:pPr>
            <w:r w:rsidRPr="00CF49A7">
              <w:rPr>
                <w:sz w:val="22"/>
                <w:szCs w:val="22"/>
              </w:rPr>
              <w:t>Name</w:t>
            </w:r>
          </w:p>
        </w:tc>
        <w:tc>
          <w:tcPr>
            <w:tcW w:w="2829" w:type="dxa"/>
          </w:tcPr>
          <w:p w14:paraId="1DAFB35D" w14:textId="77777777" w:rsidR="00F548D6" w:rsidRPr="00CF49A7" w:rsidRDefault="00F548D6" w:rsidP="00F548D6">
            <w:pPr>
              <w:rPr>
                <w:sz w:val="22"/>
                <w:szCs w:val="22"/>
              </w:rPr>
            </w:pPr>
            <w:r w:rsidRPr="00CF49A7">
              <w:rPr>
                <w:sz w:val="22"/>
                <w:szCs w:val="22"/>
              </w:rPr>
              <w:t>Address</w:t>
            </w:r>
          </w:p>
        </w:tc>
        <w:tc>
          <w:tcPr>
            <w:tcW w:w="3657" w:type="dxa"/>
            <w:gridSpan w:val="2"/>
          </w:tcPr>
          <w:p w14:paraId="7880CA2D" w14:textId="4E20920D" w:rsidR="00F548D6" w:rsidRPr="00CF49A7" w:rsidRDefault="00F548D6" w:rsidP="00F548D6">
            <w:pPr>
              <w:rPr>
                <w:sz w:val="22"/>
                <w:szCs w:val="22"/>
              </w:rPr>
            </w:pPr>
            <w:r w:rsidRPr="00CF49A7">
              <w:rPr>
                <w:sz w:val="22"/>
                <w:szCs w:val="22"/>
              </w:rPr>
              <w:t>Telephone</w:t>
            </w:r>
          </w:p>
        </w:tc>
      </w:tr>
      <w:tr w:rsidR="00857917" w:rsidRPr="00CF49A7" w14:paraId="3C424A62" w14:textId="77777777" w:rsidTr="00DC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56"/>
        </w:trPr>
        <w:tc>
          <w:tcPr>
            <w:tcW w:w="2828" w:type="dxa"/>
          </w:tcPr>
          <w:p w14:paraId="48B6E7E7" w14:textId="244068F5" w:rsidR="00857917" w:rsidRPr="00B27AA3" w:rsidRDefault="00054627" w:rsidP="0003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29" w:type="dxa"/>
          </w:tcPr>
          <w:p w14:paraId="7F698775" w14:textId="513C61D7" w:rsidR="006251EA" w:rsidRPr="00CF49A7" w:rsidRDefault="00054627" w:rsidP="00035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657" w:type="dxa"/>
            <w:gridSpan w:val="2"/>
          </w:tcPr>
          <w:p w14:paraId="3EE68AC6" w14:textId="69D000E8" w:rsidR="006251EA" w:rsidRDefault="00054627" w:rsidP="00680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 w:rsidR="00035A0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  <w:p w14:paraId="275D2ADE" w14:textId="630B9939" w:rsidR="00054627" w:rsidRPr="00CF49A7" w:rsidRDefault="00054627" w:rsidP="0068016B">
            <w:pPr>
              <w:rPr>
                <w:sz w:val="22"/>
                <w:szCs w:val="22"/>
              </w:rPr>
            </w:pPr>
          </w:p>
        </w:tc>
      </w:tr>
      <w:tr w:rsidR="00DC544B" w:rsidRPr="00CF49A7" w14:paraId="6A1F31E5" w14:textId="77777777" w:rsidTr="00DC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663" w:type="dxa"/>
            <w:gridSpan w:val="3"/>
            <w:vAlign w:val="center"/>
          </w:tcPr>
          <w:p w14:paraId="562C733B" w14:textId="77777777" w:rsidR="00DC544B" w:rsidRPr="00717339" w:rsidRDefault="00DC544B" w:rsidP="004A2DFC">
            <w:pPr>
              <w:rPr>
                <w:b/>
                <w:sz w:val="22"/>
                <w:szCs w:val="22"/>
              </w:rPr>
            </w:pPr>
            <w:r w:rsidRPr="00717339">
              <w:rPr>
                <w:b/>
                <w:sz w:val="22"/>
                <w:szCs w:val="22"/>
              </w:rPr>
              <w:t>ACCOUNT HOLDER SIGNATURE</w:t>
            </w:r>
          </w:p>
        </w:tc>
        <w:tc>
          <w:tcPr>
            <w:tcW w:w="3651" w:type="dxa"/>
            <w:vAlign w:val="center"/>
          </w:tcPr>
          <w:p w14:paraId="024D9247" w14:textId="2F5219CB" w:rsidR="00DC544B" w:rsidRPr="00CF49A7" w:rsidRDefault="00DC544B" w:rsidP="004A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DC544B" w:rsidRPr="00CF49A7" w14:paraId="2988737B" w14:textId="77777777" w:rsidTr="00DC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663" w:type="dxa"/>
            <w:gridSpan w:val="3"/>
          </w:tcPr>
          <w:p w14:paraId="49CA1268" w14:textId="77777777" w:rsidR="00DC544B" w:rsidRDefault="00DC544B">
            <w:pPr>
              <w:rPr>
                <w:sz w:val="22"/>
                <w:szCs w:val="22"/>
              </w:rPr>
            </w:pPr>
          </w:p>
          <w:p w14:paraId="6830EF0E" w14:textId="77777777" w:rsidR="00DC544B" w:rsidRDefault="00DC544B">
            <w:pPr>
              <w:rPr>
                <w:sz w:val="22"/>
                <w:szCs w:val="22"/>
              </w:rPr>
            </w:pPr>
          </w:p>
          <w:p w14:paraId="384FCCAB" w14:textId="77777777" w:rsidR="00DC544B" w:rsidRPr="00CF49A7" w:rsidRDefault="00DC544B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0D6B0CA7" w14:textId="77777777" w:rsidR="00DC544B" w:rsidRDefault="00DC544B" w:rsidP="00117F2C">
            <w:pPr>
              <w:rPr>
                <w:sz w:val="22"/>
                <w:szCs w:val="22"/>
              </w:rPr>
            </w:pPr>
          </w:p>
          <w:p w14:paraId="032B271F" w14:textId="562C17D3" w:rsidR="00DC544B" w:rsidRPr="00CF49A7" w:rsidRDefault="00DC544B" w:rsidP="00117F2C">
            <w:pPr>
              <w:rPr>
                <w:sz w:val="22"/>
                <w:szCs w:val="22"/>
              </w:rPr>
            </w:pPr>
          </w:p>
        </w:tc>
      </w:tr>
      <w:tr w:rsidR="00DC544B" w:rsidRPr="00CF49A7" w14:paraId="1D0E9892" w14:textId="77777777" w:rsidTr="00DC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663" w:type="dxa"/>
            <w:gridSpan w:val="3"/>
          </w:tcPr>
          <w:p w14:paraId="3C99D9FF" w14:textId="2D1D979C" w:rsidR="00DC544B" w:rsidRPr="00CF49A7" w:rsidRDefault="00DC544B" w:rsidP="0068016B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bottom"/>
          </w:tcPr>
          <w:p w14:paraId="754CF2A9" w14:textId="77777777" w:rsidR="00DC544B" w:rsidRPr="00CF49A7" w:rsidRDefault="00DC544B" w:rsidP="00AD50D1">
            <w:pPr>
              <w:rPr>
                <w:sz w:val="22"/>
                <w:szCs w:val="22"/>
              </w:rPr>
            </w:pPr>
          </w:p>
        </w:tc>
      </w:tr>
      <w:tr w:rsidR="00857917" w:rsidRPr="00CF49A7" w14:paraId="1BD0A207" w14:textId="77777777" w:rsidTr="00DC544B">
        <w:tc>
          <w:tcPr>
            <w:tcW w:w="9314" w:type="dxa"/>
            <w:gridSpan w:val="4"/>
            <w:shd w:val="clear" w:color="auto" w:fill="C0C0C0"/>
          </w:tcPr>
          <w:p w14:paraId="53FFEA69" w14:textId="7FDC64DB" w:rsidR="00857917" w:rsidRPr="00CF49A7" w:rsidRDefault="00857917" w:rsidP="00CF49A7">
            <w:pPr>
              <w:jc w:val="center"/>
              <w:rPr>
                <w:caps/>
                <w:sz w:val="22"/>
                <w:szCs w:val="22"/>
              </w:rPr>
            </w:pPr>
          </w:p>
        </w:tc>
      </w:tr>
    </w:tbl>
    <w:p w14:paraId="7891FBAA" w14:textId="77777777" w:rsidR="00BD379D" w:rsidRPr="00BD379D" w:rsidRDefault="00BD379D">
      <w:pPr>
        <w:rPr>
          <w:sz w:val="22"/>
          <w:szCs w:val="22"/>
        </w:rPr>
      </w:pPr>
    </w:p>
    <w:sectPr w:rsidR="00BD379D" w:rsidRPr="00BD379D" w:rsidSect="003C6626">
      <w:foot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2046" w14:textId="77777777" w:rsidR="00A31048" w:rsidRDefault="00A31048">
      <w:r>
        <w:separator/>
      </w:r>
    </w:p>
  </w:endnote>
  <w:endnote w:type="continuationSeparator" w:id="0">
    <w:p w14:paraId="104005FF" w14:textId="77777777" w:rsidR="00A31048" w:rsidRDefault="00A3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CBC" w14:textId="0FA66B43" w:rsidR="006D7821" w:rsidRPr="00BD379D" w:rsidRDefault="006D7821" w:rsidP="00055C1A">
    <w:pPr>
      <w:pStyle w:val="Footer"/>
      <w:ind w:left="4320" w:hanging="432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D072" w14:textId="77777777" w:rsidR="00A31048" w:rsidRDefault="00A31048">
      <w:r>
        <w:separator/>
      </w:r>
    </w:p>
  </w:footnote>
  <w:footnote w:type="continuationSeparator" w:id="0">
    <w:p w14:paraId="63247206" w14:textId="77777777" w:rsidR="00A31048" w:rsidRDefault="00A3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718AD"/>
    <w:multiLevelType w:val="hybridMultilevel"/>
    <w:tmpl w:val="A8149FD8"/>
    <w:lvl w:ilvl="0" w:tplc="740A2DA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057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11"/>
    <w:rsid w:val="00013907"/>
    <w:rsid w:val="00024447"/>
    <w:rsid w:val="00024901"/>
    <w:rsid w:val="0003261E"/>
    <w:rsid w:val="00035A0F"/>
    <w:rsid w:val="0004330D"/>
    <w:rsid w:val="00054627"/>
    <w:rsid w:val="00055C1A"/>
    <w:rsid w:val="000560CB"/>
    <w:rsid w:val="00065922"/>
    <w:rsid w:val="00067AEA"/>
    <w:rsid w:val="000A6B66"/>
    <w:rsid w:val="000A6C79"/>
    <w:rsid w:val="000F5B15"/>
    <w:rsid w:val="001103B9"/>
    <w:rsid w:val="00117F2C"/>
    <w:rsid w:val="001229D6"/>
    <w:rsid w:val="001429A7"/>
    <w:rsid w:val="00175161"/>
    <w:rsid w:val="00182AEA"/>
    <w:rsid w:val="0019104A"/>
    <w:rsid w:val="00191C8C"/>
    <w:rsid w:val="0019397B"/>
    <w:rsid w:val="001B73B3"/>
    <w:rsid w:val="001D1B47"/>
    <w:rsid w:val="001E36DC"/>
    <w:rsid w:val="0020226E"/>
    <w:rsid w:val="00210782"/>
    <w:rsid w:val="002226BC"/>
    <w:rsid w:val="00251298"/>
    <w:rsid w:val="00252A93"/>
    <w:rsid w:val="0028169B"/>
    <w:rsid w:val="00281702"/>
    <w:rsid w:val="002925F8"/>
    <w:rsid w:val="00296F79"/>
    <w:rsid w:val="002A0F5D"/>
    <w:rsid w:val="002A4C81"/>
    <w:rsid w:val="002D0800"/>
    <w:rsid w:val="002D49D1"/>
    <w:rsid w:val="002E64C7"/>
    <w:rsid w:val="002F0141"/>
    <w:rsid w:val="002F427B"/>
    <w:rsid w:val="0031771A"/>
    <w:rsid w:val="0033096D"/>
    <w:rsid w:val="003338D4"/>
    <w:rsid w:val="003747AF"/>
    <w:rsid w:val="003A7D55"/>
    <w:rsid w:val="003C0554"/>
    <w:rsid w:val="003C6626"/>
    <w:rsid w:val="003C7ACF"/>
    <w:rsid w:val="003D3512"/>
    <w:rsid w:val="003D6279"/>
    <w:rsid w:val="003D6A48"/>
    <w:rsid w:val="004039A6"/>
    <w:rsid w:val="00410B8E"/>
    <w:rsid w:val="004118EA"/>
    <w:rsid w:val="00414749"/>
    <w:rsid w:val="00434FF3"/>
    <w:rsid w:val="00435235"/>
    <w:rsid w:val="0045083B"/>
    <w:rsid w:val="00470FC4"/>
    <w:rsid w:val="0047428D"/>
    <w:rsid w:val="004A2DFC"/>
    <w:rsid w:val="004B5037"/>
    <w:rsid w:val="004B646A"/>
    <w:rsid w:val="004D057C"/>
    <w:rsid w:val="004E09D5"/>
    <w:rsid w:val="004F30E5"/>
    <w:rsid w:val="00520400"/>
    <w:rsid w:val="00530388"/>
    <w:rsid w:val="00552EB2"/>
    <w:rsid w:val="00561E50"/>
    <w:rsid w:val="00576CBE"/>
    <w:rsid w:val="005870E4"/>
    <w:rsid w:val="005A0B72"/>
    <w:rsid w:val="005A3F21"/>
    <w:rsid w:val="005C78ED"/>
    <w:rsid w:val="005D40CD"/>
    <w:rsid w:val="005D5552"/>
    <w:rsid w:val="005F59FB"/>
    <w:rsid w:val="005F70BE"/>
    <w:rsid w:val="006150E2"/>
    <w:rsid w:val="006225E2"/>
    <w:rsid w:val="006243DC"/>
    <w:rsid w:val="006251EA"/>
    <w:rsid w:val="0068016B"/>
    <w:rsid w:val="0068295F"/>
    <w:rsid w:val="006838D1"/>
    <w:rsid w:val="006D64C6"/>
    <w:rsid w:val="006D7821"/>
    <w:rsid w:val="00702250"/>
    <w:rsid w:val="00703869"/>
    <w:rsid w:val="00703D46"/>
    <w:rsid w:val="00704C47"/>
    <w:rsid w:val="00717339"/>
    <w:rsid w:val="00736CAE"/>
    <w:rsid w:val="00762254"/>
    <w:rsid w:val="0077358F"/>
    <w:rsid w:val="007747F0"/>
    <w:rsid w:val="00777A25"/>
    <w:rsid w:val="00781136"/>
    <w:rsid w:val="007C4A6B"/>
    <w:rsid w:val="007C6059"/>
    <w:rsid w:val="007F3A0F"/>
    <w:rsid w:val="00800F62"/>
    <w:rsid w:val="008260DB"/>
    <w:rsid w:val="00846CE2"/>
    <w:rsid w:val="00857917"/>
    <w:rsid w:val="00880509"/>
    <w:rsid w:val="008A13EC"/>
    <w:rsid w:val="008B17F7"/>
    <w:rsid w:val="008E58E5"/>
    <w:rsid w:val="00903213"/>
    <w:rsid w:val="00914640"/>
    <w:rsid w:val="00970F21"/>
    <w:rsid w:val="009735FA"/>
    <w:rsid w:val="009C6007"/>
    <w:rsid w:val="00A06E23"/>
    <w:rsid w:val="00A31048"/>
    <w:rsid w:val="00A4453B"/>
    <w:rsid w:val="00AC3FDE"/>
    <w:rsid w:val="00AD50D1"/>
    <w:rsid w:val="00AE31E0"/>
    <w:rsid w:val="00B27AA3"/>
    <w:rsid w:val="00B407AD"/>
    <w:rsid w:val="00B53100"/>
    <w:rsid w:val="00B5636F"/>
    <w:rsid w:val="00B56BBA"/>
    <w:rsid w:val="00B605B1"/>
    <w:rsid w:val="00B84C7A"/>
    <w:rsid w:val="00B93560"/>
    <w:rsid w:val="00BA4520"/>
    <w:rsid w:val="00BB0021"/>
    <w:rsid w:val="00BC1E7D"/>
    <w:rsid w:val="00BC7BFF"/>
    <w:rsid w:val="00BD379D"/>
    <w:rsid w:val="00BE2472"/>
    <w:rsid w:val="00BE753E"/>
    <w:rsid w:val="00BF1746"/>
    <w:rsid w:val="00C044EF"/>
    <w:rsid w:val="00C05D11"/>
    <w:rsid w:val="00C30949"/>
    <w:rsid w:val="00C371E9"/>
    <w:rsid w:val="00C37B75"/>
    <w:rsid w:val="00C542FB"/>
    <w:rsid w:val="00C5594E"/>
    <w:rsid w:val="00C5747B"/>
    <w:rsid w:val="00C74449"/>
    <w:rsid w:val="00C77A67"/>
    <w:rsid w:val="00C84124"/>
    <w:rsid w:val="00C95DB6"/>
    <w:rsid w:val="00CA5D9E"/>
    <w:rsid w:val="00CC6ABB"/>
    <w:rsid w:val="00CD4211"/>
    <w:rsid w:val="00CF49A7"/>
    <w:rsid w:val="00D208EB"/>
    <w:rsid w:val="00D33103"/>
    <w:rsid w:val="00D41CFB"/>
    <w:rsid w:val="00D512B8"/>
    <w:rsid w:val="00D82005"/>
    <w:rsid w:val="00DA6848"/>
    <w:rsid w:val="00DC544B"/>
    <w:rsid w:val="00DD7BB1"/>
    <w:rsid w:val="00DE325C"/>
    <w:rsid w:val="00DF6DF4"/>
    <w:rsid w:val="00E02022"/>
    <w:rsid w:val="00E42865"/>
    <w:rsid w:val="00E72BB8"/>
    <w:rsid w:val="00E8450B"/>
    <w:rsid w:val="00E87EAB"/>
    <w:rsid w:val="00E97E04"/>
    <w:rsid w:val="00EB41CA"/>
    <w:rsid w:val="00EF4D97"/>
    <w:rsid w:val="00F548D6"/>
    <w:rsid w:val="00F6128F"/>
    <w:rsid w:val="00F63069"/>
    <w:rsid w:val="00FB5095"/>
    <w:rsid w:val="00FB78D3"/>
    <w:rsid w:val="00FC4EEF"/>
    <w:rsid w:val="00FE23F7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737F1"/>
  <w15:docId w15:val="{6FCF76CE-24F2-4E41-A429-4ED0D2AB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B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CD421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5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7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37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6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08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DB082-DE3D-4557-B663-FC116046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AUTOMATED PAYMENT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AUTOMATED PAYMENT</dc:title>
  <dc:subject/>
  <dc:creator>Your User Name</dc:creator>
  <cp:keywords/>
  <dc:description/>
  <cp:lastModifiedBy>C Long</cp:lastModifiedBy>
  <cp:revision>2</cp:revision>
  <cp:lastPrinted>2019-02-04T20:00:00Z</cp:lastPrinted>
  <dcterms:created xsi:type="dcterms:W3CDTF">2022-10-31T15:46:00Z</dcterms:created>
  <dcterms:modified xsi:type="dcterms:W3CDTF">2022-10-31T15:46:00Z</dcterms:modified>
</cp:coreProperties>
</file>